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00" w:type="dxa"/>
        <w:tblInd w:w="-2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1781"/>
        <w:gridCol w:w="1275"/>
        <w:gridCol w:w="4049"/>
      </w:tblGrid>
      <w:tr w:rsidR="00BC6387" w14:paraId="6D6FF115" w14:textId="77777777" w:rsidTr="006C0737">
        <w:tc>
          <w:tcPr>
            <w:tcW w:w="3294" w:type="dxa"/>
          </w:tcPr>
          <w:p w14:paraId="5EA1A853" w14:textId="4AB80BA8" w:rsidR="00BC6387" w:rsidRDefault="003D44CC" w:rsidP="007913D1">
            <w:pPr>
              <w:rPr>
                <w:rFonts w:ascii="FS Me" w:hAnsi="FS Me"/>
                <w:sz w:val="28"/>
                <w:szCs w:val="28"/>
              </w:rPr>
            </w:pPr>
            <w:r>
              <w:rPr>
                <w:rFonts w:ascii="FS Me" w:hAnsi="FS Me"/>
                <w:noProof/>
                <w:sz w:val="28"/>
                <w:szCs w:val="28"/>
              </w:rPr>
              <w:drawing>
                <wp:anchor distT="0" distB="0" distL="114300" distR="114300" simplePos="0" relativeHeight="251699200" behindDoc="0" locked="0" layoutInCell="1" allowOverlap="1" wp14:anchorId="52810995" wp14:editId="52AED3CB">
                  <wp:simplePos x="0" y="0"/>
                  <wp:positionH relativeFrom="column">
                    <wp:posOffset>97155</wp:posOffset>
                  </wp:positionH>
                  <wp:positionV relativeFrom="paragraph">
                    <wp:posOffset>635</wp:posOffset>
                  </wp:positionV>
                  <wp:extent cx="1762760" cy="160020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760" cy="1600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01" w:type="dxa"/>
          </w:tcPr>
          <w:p w14:paraId="7AC35E93" w14:textId="77777777" w:rsidR="00BC6387" w:rsidRDefault="00BC6387" w:rsidP="00BF1207">
            <w:pPr>
              <w:rPr>
                <w:rFonts w:ascii="FS Me" w:hAnsi="FS Me"/>
                <w:sz w:val="28"/>
                <w:szCs w:val="28"/>
              </w:rPr>
            </w:pPr>
          </w:p>
        </w:tc>
        <w:tc>
          <w:tcPr>
            <w:tcW w:w="5399" w:type="dxa"/>
            <w:gridSpan w:val="2"/>
          </w:tcPr>
          <w:p w14:paraId="1087849B" w14:textId="77777777" w:rsidR="00BC6387" w:rsidRPr="00BC6387" w:rsidRDefault="00BC6387" w:rsidP="00BC6387">
            <w:pPr>
              <w:rPr>
                <w:rFonts w:ascii="FS Me" w:hAnsi="FS Me"/>
                <w:sz w:val="32"/>
                <w:szCs w:val="32"/>
              </w:rPr>
            </w:pPr>
            <w:r w:rsidRPr="00BC6387">
              <w:rPr>
                <w:rFonts w:ascii="FS Me" w:hAnsi="FS Me"/>
                <w:sz w:val="32"/>
                <w:szCs w:val="32"/>
              </w:rPr>
              <w:t>Hello, we are Fiona Dawson and Andrea Tonner, we are researchers at the University of Strathclyde.</w:t>
            </w:r>
          </w:p>
          <w:p w14:paraId="34103938" w14:textId="77777777" w:rsidR="00BC6387" w:rsidRDefault="00BC6387" w:rsidP="00BF1207">
            <w:pPr>
              <w:rPr>
                <w:rFonts w:ascii="FS Me" w:hAnsi="FS Me"/>
                <w:sz w:val="28"/>
                <w:szCs w:val="28"/>
              </w:rPr>
            </w:pPr>
          </w:p>
        </w:tc>
      </w:tr>
      <w:tr w:rsidR="00BC6387" w14:paraId="0BE9E664" w14:textId="77777777" w:rsidTr="006C0737">
        <w:tc>
          <w:tcPr>
            <w:tcW w:w="3294" w:type="dxa"/>
          </w:tcPr>
          <w:p w14:paraId="2D8A5F4E" w14:textId="77777777" w:rsidR="00BC6387" w:rsidRDefault="00BC6387" w:rsidP="00BF1207">
            <w:pPr>
              <w:rPr>
                <w:rFonts w:ascii="FS Me" w:hAnsi="FS Me"/>
                <w:sz w:val="28"/>
                <w:szCs w:val="28"/>
              </w:rPr>
            </w:pPr>
          </w:p>
          <w:p w14:paraId="7A80A75D" w14:textId="66622490" w:rsidR="00BC6387" w:rsidRDefault="00BC6387" w:rsidP="00BF1207">
            <w:pPr>
              <w:rPr>
                <w:rFonts w:ascii="FS Me" w:hAnsi="FS Me"/>
                <w:sz w:val="28"/>
                <w:szCs w:val="28"/>
              </w:rPr>
            </w:pPr>
            <w:r>
              <w:rPr>
                <w:rFonts w:ascii="FS Me" w:hAnsi="FS Me"/>
                <w:noProof/>
                <w:sz w:val="28"/>
                <w:szCs w:val="28"/>
              </w:rPr>
              <w:drawing>
                <wp:inline distT="0" distB="0" distL="0" distR="0" wp14:anchorId="09364D88" wp14:editId="4F063BB6">
                  <wp:extent cx="1450975"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57325"/>
                          </a:xfrm>
                          <a:prstGeom prst="rect">
                            <a:avLst/>
                          </a:prstGeom>
                          <a:noFill/>
                        </pic:spPr>
                      </pic:pic>
                    </a:graphicData>
                  </a:graphic>
                </wp:inline>
              </w:drawing>
            </w:r>
          </w:p>
        </w:tc>
        <w:tc>
          <w:tcPr>
            <w:tcW w:w="1101" w:type="dxa"/>
          </w:tcPr>
          <w:p w14:paraId="34A19AFD" w14:textId="77777777" w:rsidR="00BC6387" w:rsidRDefault="00BC6387" w:rsidP="00BF1207">
            <w:pPr>
              <w:rPr>
                <w:rFonts w:ascii="FS Me" w:hAnsi="FS Me"/>
                <w:sz w:val="28"/>
                <w:szCs w:val="28"/>
              </w:rPr>
            </w:pPr>
          </w:p>
        </w:tc>
        <w:tc>
          <w:tcPr>
            <w:tcW w:w="5399" w:type="dxa"/>
            <w:gridSpan w:val="2"/>
          </w:tcPr>
          <w:p w14:paraId="705BB8C6" w14:textId="77777777" w:rsidR="00BC6387" w:rsidRPr="00302E66" w:rsidRDefault="00BC6387" w:rsidP="00BC6387">
            <w:pPr>
              <w:rPr>
                <w:rFonts w:ascii="FS Me" w:hAnsi="FS Me"/>
                <w:sz w:val="32"/>
                <w:szCs w:val="32"/>
              </w:rPr>
            </w:pPr>
            <w:r w:rsidRPr="00302E66">
              <w:rPr>
                <w:rFonts w:ascii="FS Me" w:hAnsi="FS Me"/>
                <w:sz w:val="32"/>
                <w:szCs w:val="32"/>
              </w:rPr>
              <w:t xml:space="preserve">We are looking for people with a learning disability age 18 or over to take part in research we are doing.  </w:t>
            </w:r>
          </w:p>
          <w:p w14:paraId="09CC7CDE" w14:textId="77777777" w:rsidR="00BC6387" w:rsidRPr="00302E66" w:rsidRDefault="00BC6387" w:rsidP="00BC6387">
            <w:pPr>
              <w:rPr>
                <w:rFonts w:ascii="FS Me" w:hAnsi="FS Me"/>
                <w:sz w:val="32"/>
                <w:szCs w:val="32"/>
              </w:rPr>
            </w:pPr>
          </w:p>
          <w:p w14:paraId="04DF0AB9" w14:textId="77777777" w:rsidR="00BC6387" w:rsidRPr="00302E66" w:rsidRDefault="00BC6387" w:rsidP="00BC6387">
            <w:pPr>
              <w:rPr>
                <w:rFonts w:ascii="FS Me" w:hAnsi="FS Me"/>
                <w:sz w:val="32"/>
                <w:szCs w:val="32"/>
              </w:rPr>
            </w:pPr>
          </w:p>
          <w:p w14:paraId="7BAB05EA" w14:textId="77777777" w:rsidR="00BC6387" w:rsidRPr="00302E66" w:rsidRDefault="00BC6387" w:rsidP="00BC6387">
            <w:pPr>
              <w:rPr>
                <w:rFonts w:ascii="FS Me" w:hAnsi="FS Me"/>
                <w:sz w:val="32"/>
                <w:szCs w:val="32"/>
              </w:rPr>
            </w:pPr>
            <w:r w:rsidRPr="00302E66">
              <w:rPr>
                <w:rFonts w:ascii="FS Me" w:hAnsi="FS Me"/>
                <w:sz w:val="32"/>
                <w:szCs w:val="32"/>
              </w:rPr>
              <w:t xml:space="preserve">Research means to study and learn more about something. </w:t>
            </w:r>
          </w:p>
          <w:p w14:paraId="36C3ADA8" w14:textId="77777777" w:rsidR="00BC6387" w:rsidRDefault="00BC6387" w:rsidP="00BF1207">
            <w:pPr>
              <w:rPr>
                <w:rFonts w:ascii="FS Me" w:hAnsi="FS Me"/>
                <w:sz w:val="28"/>
                <w:szCs w:val="28"/>
              </w:rPr>
            </w:pPr>
          </w:p>
        </w:tc>
      </w:tr>
      <w:tr w:rsidR="00BC6387" w14:paraId="075FFDDD" w14:textId="77777777" w:rsidTr="006C0737">
        <w:tc>
          <w:tcPr>
            <w:tcW w:w="3294" w:type="dxa"/>
          </w:tcPr>
          <w:p w14:paraId="2738546F" w14:textId="7153CF38" w:rsidR="00BC6387" w:rsidRDefault="00BC6387" w:rsidP="00BF1207">
            <w:pPr>
              <w:rPr>
                <w:rFonts w:ascii="FS Me" w:hAnsi="FS Me"/>
                <w:sz w:val="28"/>
                <w:szCs w:val="28"/>
              </w:rPr>
            </w:pPr>
            <w:r>
              <w:rPr>
                <w:rFonts w:ascii="FS Me" w:hAnsi="FS Me"/>
                <w:noProof/>
                <w:sz w:val="28"/>
                <w:szCs w:val="28"/>
              </w:rPr>
              <w:drawing>
                <wp:inline distT="0" distB="0" distL="0" distR="0" wp14:anchorId="478BF302" wp14:editId="2CEC46EE">
                  <wp:extent cx="2097405" cy="133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335405"/>
                          </a:xfrm>
                          <a:prstGeom prst="rect">
                            <a:avLst/>
                          </a:prstGeom>
                          <a:noFill/>
                        </pic:spPr>
                      </pic:pic>
                    </a:graphicData>
                  </a:graphic>
                </wp:inline>
              </w:drawing>
            </w:r>
          </w:p>
        </w:tc>
        <w:tc>
          <w:tcPr>
            <w:tcW w:w="1101" w:type="dxa"/>
          </w:tcPr>
          <w:p w14:paraId="370BF274" w14:textId="77777777" w:rsidR="00BC6387" w:rsidRDefault="00BC6387" w:rsidP="00BF1207">
            <w:pPr>
              <w:rPr>
                <w:rFonts w:ascii="FS Me" w:hAnsi="FS Me"/>
                <w:sz w:val="28"/>
                <w:szCs w:val="28"/>
              </w:rPr>
            </w:pPr>
          </w:p>
        </w:tc>
        <w:tc>
          <w:tcPr>
            <w:tcW w:w="5399" w:type="dxa"/>
            <w:gridSpan w:val="2"/>
          </w:tcPr>
          <w:p w14:paraId="60611498" w14:textId="23C7596E" w:rsidR="00BC6387" w:rsidRPr="00302E66" w:rsidRDefault="00BC6387" w:rsidP="00BF1207">
            <w:pPr>
              <w:rPr>
                <w:rFonts w:ascii="FS Me" w:hAnsi="FS Me"/>
                <w:sz w:val="32"/>
                <w:szCs w:val="32"/>
              </w:rPr>
            </w:pPr>
            <w:r w:rsidRPr="00302E66">
              <w:rPr>
                <w:rFonts w:ascii="FS Me" w:hAnsi="FS Me"/>
                <w:sz w:val="32"/>
                <w:szCs w:val="32"/>
              </w:rPr>
              <w:t>We want to know more about what you like and dislike about using digital technology</w:t>
            </w:r>
          </w:p>
        </w:tc>
      </w:tr>
      <w:tr w:rsidR="00BC6387" w14:paraId="5E1DD014" w14:textId="77777777" w:rsidTr="006C0737">
        <w:tc>
          <w:tcPr>
            <w:tcW w:w="3294" w:type="dxa"/>
          </w:tcPr>
          <w:p w14:paraId="089AB751" w14:textId="7647244A" w:rsidR="00BC6387" w:rsidRDefault="007913D1" w:rsidP="00BF1207">
            <w:pPr>
              <w:rPr>
                <w:rFonts w:ascii="FS Me" w:hAnsi="FS Me"/>
                <w:sz w:val="28"/>
                <w:szCs w:val="28"/>
              </w:rPr>
            </w:pPr>
            <w:r>
              <w:rPr>
                <w:rFonts w:ascii="FS Me" w:hAnsi="FS Me"/>
                <w:noProof/>
                <w:sz w:val="28"/>
                <w:szCs w:val="28"/>
              </w:rPr>
              <w:drawing>
                <wp:inline distT="0" distB="0" distL="0" distR="0" wp14:anchorId="6C558CC2" wp14:editId="697CBD67">
                  <wp:extent cx="168275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1097280"/>
                          </a:xfrm>
                          <a:prstGeom prst="rect">
                            <a:avLst/>
                          </a:prstGeom>
                          <a:noFill/>
                        </pic:spPr>
                      </pic:pic>
                    </a:graphicData>
                  </a:graphic>
                </wp:inline>
              </w:drawing>
            </w:r>
          </w:p>
        </w:tc>
        <w:tc>
          <w:tcPr>
            <w:tcW w:w="1101" w:type="dxa"/>
          </w:tcPr>
          <w:p w14:paraId="32776276" w14:textId="4CBC21E6" w:rsidR="00BC6387" w:rsidRDefault="007913D1" w:rsidP="00BF1207">
            <w:pPr>
              <w:rPr>
                <w:rFonts w:ascii="FS Me" w:hAnsi="FS Me"/>
                <w:sz w:val="28"/>
                <w:szCs w:val="28"/>
              </w:rPr>
            </w:pPr>
            <w:r>
              <w:rPr>
                <w:rFonts w:ascii="FS Me" w:hAnsi="FS Me"/>
                <w:noProof/>
                <w:sz w:val="28"/>
                <w:szCs w:val="28"/>
              </w:rPr>
              <w:drawing>
                <wp:inline distT="0" distB="0" distL="0" distR="0" wp14:anchorId="686D4540" wp14:editId="43069A24">
                  <wp:extent cx="426720" cy="42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5399" w:type="dxa"/>
            <w:gridSpan w:val="2"/>
          </w:tcPr>
          <w:p w14:paraId="29092003" w14:textId="18B86CFF" w:rsidR="00BC6387" w:rsidRPr="007913D1" w:rsidRDefault="007913D1" w:rsidP="00BF1207">
            <w:pPr>
              <w:rPr>
                <w:rFonts w:ascii="FS Me" w:hAnsi="FS Me"/>
                <w:sz w:val="32"/>
                <w:szCs w:val="32"/>
              </w:rPr>
            </w:pPr>
            <w:r w:rsidRPr="007913D1">
              <w:rPr>
                <w:rFonts w:ascii="FS Me" w:hAnsi="FS Me"/>
                <w:sz w:val="32"/>
                <w:szCs w:val="32"/>
              </w:rPr>
              <w:t>This will help us to know how to make digital technology better in the future</w:t>
            </w:r>
          </w:p>
        </w:tc>
      </w:tr>
      <w:tr w:rsidR="00BC6387" w14:paraId="6DF299F0" w14:textId="77777777" w:rsidTr="006C0737">
        <w:tc>
          <w:tcPr>
            <w:tcW w:w="3294" w:type="dxa"/>
          </w:tcPr>
          <w:p w14:paraId="38C489ED" w14:textId="7774F67D" w:rsidR="00BC6387" w:rsidRDefault="007913D1" w:rsidP="00BF1207">
            <w:pPr>
              <w:rPr>
                <w:rFonts w:ascii="FS Me" w:hAnsi="FS Me"/>
                <w:sz w:val="28"/>
                <w:szCs w:val="28"/>
              </w:rPr>
            </w:pPr>
            <w:r>
              <w:rPr>
                <w:rFonts w:ascii="FS Me" w:hAnsi="FS Me"/>
                <w:noProof/>
                <w:sz w:val="28"/>
                <w:szCs w:val="28"/>
              </w:rPr>
              <w:drawing>
                <wp:inline distT="0" distB="0" distL="0" distR="0" wp14:anchorId="3489203F" wp14:editId="72F9E28B">
                  <wp:extent cx="164592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pic:spPr>
                      </pic:pic>
                    </a:graphicData>
                  </a:graphic>
                </wp:inline>
              </w:drawing>
            </w:r>
          </w:p>
        </w:tc>
        <w:tc>
          <w:tcPr>
            <w:tcW w:w="1101" w:type="dxa"/>
          </w:tcPr>
          <w:p w14:paraId="66EC09D5" w14:textId="77777777" w:rsidR="00BC6387" w:rsidRDefault="00BC6387" w:rsidP="00BF1207">
            <w:pPr>
              <w:rPr>
                <w:rFonts w:ascii="FS Me" w:hAnsi="FS Me"/>
                <w:sz w:val="28"/>
                <w:szCs w:val="28"/>
              </w:rPr>
            </w:pPr>
          </w:p>
        </w:tc>
        <w:tc>
          <w:tcPr>
            <w:tcW w:w="5399" w:type="dxa"/>
            <w:gridSpan w:val="2"/>
          </w:tcPr>
          <w:p w14:paraId="5D7CE1CD" w14:textId="77777777" w:rsidR="007913D1" w:rsidRPr="007913D1" w:rsidRDefault="007913D1" w:rsidP="007913D1">
            <w:pPr>
              <w:rPr>
                <w:rFonts w:ascii="FS Me" w:hAnsi="FS Me"/>
                <w:sz w:val="32"/>
                <w:szCs w:val="32"/>
              </w:rPr>
            </w:pPr>
            <w:r w:rsidRPr="007913D1">
              <w:rPr>
                <w:rFonts w:ascii="FS Me" w:hAnsi="FS Me"/>
                <w:sz w:val="32"/>
                <w:szCs w:val="32"/>
              </w:rPr>
              <w:t>Your part will last for 1 month.</w:t>
            </w:r>
          </w:p>
          <w:p w14:paraId="08422E30" w14:textId="1AEF69D7" w:rsidR="00BC6387" w:rsidRDefault="007913D1" w:rsidP="007913D1">
            <w:pPr>
              <w:rPr>
                <w:rFonts w:ascii="FS Me" w:hAnsi="FS Me"/>
                <w:sz w:val="28"/>
                <w:szCs w:val="28"/>
              </w:rPr>
            </w:pPr>
            <w:r w:rsidRPr="007913D1">
              <w:rPr>
                <w:rFonts w:ascii="FS Me" w:hAnsi="FS Me"/>
                <w:sz w:val="32"/>
                <w:szCs w:val="32"/>
              </w:rPr>
              <w:t>We will keep working on the research for 6 months.</w:t>
            </w:r>
          </w:p>
        </w:tc>
      </w:tr>
      <w:tr w:rsidR="00BC6387" w14:paraId="5A1467D4" w14:textId="77777777" w:rsidTr="006C0737">
        <w:tc>
          <w:tcPr>
            <w:tcW w:w="3294" w:type="dxa"/>
          </w:tcPr>
          <w:p w14:paraId="0F08765D" w14:textId="46E98641" w:rsidR="00BC6387" w:rsidRDefault="007913D1" w:rsidP="00BF1207">
            <w:pPr>
              <w:rPr>
                <w:rFonts w:ascii="FS Me" w:hAnsi="FS Me"/>
                <w:sz w:val="28"/>
                <w:szCs w:val="28"/>
              </w:rPr>
            </w:pPr>
            <w:r>
              <w:rPr>
                <w:rFonts w:ascii="FS Me" w:hAnsi="FS Me"/>
                <w:noProof/>
                <w:sz w:val="28"/>
                <w:szCs w:val="28"/>
              </w:rPr>
              <w:lastRenderedPageBreak/>
              <w:drawing>
                <wp:inline distT="0" distB="0" distL="0" distR="0" wp14:anchorId="71AED968" wp14:editId="706AAE64">
                  <wp:extent cx="1476462" cy="147646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415" cy="1477415"/>
                          </a:xfrm>
                          <a:prstGeom prst="rect">
                            <a:avLst/>
                          </a:prstGeom>
                          <a:noFill/>
                        </pic:spPr>
                      </pic:pic>
                    </a:graphicData>
                  </a:graphic>
                </wp:inline>
              </w:drawing>
            </w:r>
          </w:p>
        </w:tc>
        <w:tc>
          <w:tcPr>
            <w:tcW w:w="1101" w:type="dxa"/>
          </w:tcPr>
          <w:p w14:paraId="52B19019" w14:textId="77777777" w:rsidR="00BC6387" w:rsidRDefault="00BC6387" w:rsidP="00BF1207">
            <w:pPr>
              <w:rPr>
                <w:rFonts w:ascii="FS Me" w:hAnsi="FS Me"/>
                <w:sz w:val="28"/>
                <w:szCs w:val="28"/>
              </w:rPr>
            </w:pPr>
          </w:p>
        </w:tc>
        <w:tc>
          <w:tcPr>
            <w:tcW w:w="5399" w:type="dxa"/>
            <w:gridSpan w:val="2"/>
          </w:tcPr>
          <w:p w14:paraId="5F022F14" w14:textId="77777777" w:rsidR="007913D1" w:rsidRPr="007913D1" w:rsidRDefault="007913D1" w:rsidP="007913D1">
            <w:pPr>
              <w:rPr>
                <w:rFonts w:ascii="FS Me" w:hAnsi="FS Me"/>
                <w:b/>
                <w:bCs/>
                <w:sz w:val="32"/>
                <w:szCs w:val="32"/>
              </w:rPr>
            </w:pPr>
            <w:r w:rsidRPr="007913D1">
              <w:rPr>
                <w:rFonts w:ascii="FS Me" w:hAnsi="FS Me"/>
                <w:b/>
                <w:bCs/>
                <w:sz w:val="32"/>
                <w:szCs w:val="32"/>
              </w:rPr>
              <w:t>What do you need to do?</w:t>
            </w:r>
          </w:p>
          <w:p w14:paraId="71D4EAAE" w14:textId="77777777" w:rsidR="007913D1" w:rsidRPr="007913D1" w:rsidRDefault="007913D1" w:rsidP="007913D1">
            <w:pPr>
              <w:rPr>
                <w:rFonts w:ascii="FS Me" w:hAnsi="FS Me"/>
                <w:sz w:val="32"/>
                <w:szCs w:val="32"/>
              </w:rPr>
            </w:pPr>
          </w:p>
          <w:p w14:paraId="103BFBF1" w14:textId="7A59957A" w:rsidR="007913D1" w:rsidRPr="007913D1" w:rsidRDefault="007913D1" w:rsidP="007913D1">
            <w:pPr>
              <w:rPr>
                <w:rFonts w:ascii="FS Me" w:hAnsi="FS Me"/>
                <w:sz w:val="32"/>
                <w:szCs w:val="32"/>
              </w:rPr>
            </w:pPr>
            <w:r w:rsidRPr="007913D1">
              <w:rPr>
                <w:rFonts w:ascii="FS Me" w:hAnsi="FS Me"/>
                <w:sz w:val="32"/>
                <w:szCs w:val="32"/>
              </w:rPr>
              <w:t xml:space="preserve">Think about technology that you use and why you need to use it. We would like to know what could make technology better for you. This could be anywhere you use </w:t>
            </w:r>
            <w:r w:rsidR="00B91CEA">
              <w:rPr>
                <w:rFonts w:ascii="FS Me" w:hAnsi="FS Me"/>
                <w:sz w:val="32"/>
                <w:szCs w:val="32"/>
              </w:rPr>
              <w:t>d</w:t>
            </w:r>
            <w:r w:rsidRPr="007913D1">
              <w:rPr>
                <w:rFonts w:ascii="FS Me" w:hAnsi="FS Me"/>
                <w:sz w:val="32"/>
                <w:szCs w:val="32"/>
              </w:rPr>
              <w:t>igital</w:t>
            </w:r>
            <w:r w:rsidR="005E04B3">
              <w:rPr>
                <w:rFonts w:ascii="FS Me" w:hAnsi="FS Me"/>
                <w:sz w:val="32"/>
                <w:szCs w:val="32"/>
              </w:rPr>
              <w:t xml:space="preserve"> technology.</w:t>
            </w:r>
          </w:p>
          <w:p w14:paraId="00F1DF69" w14:textId="77777777" w:rsidR="00BC6387" w:rsidRDefault="00BC6387" w:rsidP="00BF1207">
            <w:pPr>
              <w:rPr>
                <w:rFonts w:ascii="FS Me" w:hAnsi="FS Me"/>
                <w:sz w:val="28"/>
                <w:szCs w:val="28"/>
              </w:rPr>
            </w:pPr>
          </w:p>
        </w:tc>
      </w:tr>
      <w:tr w:rsidR="00BC6387" w14:paraId="1E1FFFA5" w14:textId="77777777" w:rsidTr="006C0737">
        <w:tc>
          <w:tcPr>
            <w:tcW w:w="3294" w:type="dxa"/>
          </w:tcPr>
          <w:p w14:paraId="5BE0220E" w14:textId="6FA92158" w:rsidR="00BC6387" w:rsidRDefault="007913D1" w:rsidP="00BF1207">
            <w:pPr>
              <w:rPr>
                <w:rFonts w:ascii="FS Me" w:hAnsi="FS Me"/>
                <w:sz w:val="28"/>
                <w:szCs w:val="28"/>
              </w:rPr>
            </w:pPr>
            <w:r>
              <w:rPr>
                <w:rFonts w:ascii="FS Me" w:hAnsi="FS Me"/>
                <w:noProof/>
                <w:sz w:val="28"/>
                <w:szCs w:val="28"/>
              </w:rPr>
              <w:drawing>
                <wp:inline distT="0" distB="0" distL="0" distR="0" wp14:anchorId="1C28EE69" wp14:editId="779D7BF3">
                  <wp:extent cx="1786255" cy="12801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255" cy="1280160"/>
                          </a:xfrm>
                          <a:prstGeom prst="rect">
                            <a:avLst/>
                          </a:prstGeom>
                          <a:noFill/>
                        </pic:spPr>
                      </pic:pic>
                    </a:graphicData>
                  </a:graphic>
                </wp:inline>
              </w:drawing>
            </w:r>
          </w:p>
        </w:tc>
        <w:tc>
          <w:tcPr>
            <w:tcW w:w="2461" w:type="dxa"/>
            <w:gridSpan w:val="2"/>
          </w:tcPr>
          <w:p w14:paraId="408769EC" w14:textId="650CA6FD" w:rsidR="00BC6387" w:rsidRDefault="007913D1" w:rsidP="00BF1207">
            <w:pPr>
              <w:rPr>
                <w:rFonts w:ascii="FS Me" w:hAnsi="FS Me"/>
                <w:sz w:val="28"/>
                <w:szCs w:val="28"/>
              </w:rPr>
            </w:pPr>
            <w:r>
              <w:rPr>
                <w:rFonts w:ascii="FS Me" w:hAnsi="FS Me"/>
                <w:noProof/>
                <w:sz w:val="28"/>
                <w:szCs w:val="28"/>
              </w:rPr>
              <w:drawing>
                <wp:inline distT="0" distB="0" distL="0" distR="0" wp14:anchorId="13FE4841" wp14:editId="6C571D51">
                  <wp:extent cx="1914525" cy="12744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274445"/>
                          </a:xfrm>
                          <a:prstGeom prst="rect">
                            <a:avLst/>
                          </a:prstGeom>
                          <a:noFill/>
                        </pic:spPr>
                      </pic:pic>
                    </a:graphicData>
                  </a:graphic>
                </wp:inline>
              </w:drawing>
            </w:r>
          </w:p>
        </w:tc>
        <w:tc>
          <w:tcPr>
            <w:tcW w:w="4045" w:type="dxa"/>
          </w:tcPr>
          <w:p w14:paraId="25F75FB9" w14:textId="0E6E1A9A" w:rsidR="00BC6387" w:rsidRDefault="007913D1" w:rsidP="00BF1207">
            <w:pPr>
              <w:rPr>
                <w:rFonts w:ascii="FS Me" w:hAnsi="FS Me"/>
                <w:sz w:val="28"/>
                <w:szCs w:val="28"/>
              </w:rPr>
            </w:pPr>
            <w:r>
              <w:rPr>
                <w:rFonts w:ascii="FS Me" w:hAnsi="FS Me"/>
                <w:noProof/>
                <w:sz w:val="28"/>
                <w:szCs w:val="28"/>
              </w:rPr>
              <w:drawing>
                <wp:inline distT="0" distB="0" distL="0" distR="0" wp14:anchorId="70363506" wp14:editId="3F67DBF5">
                  <wp:extent cx="2603500" cy="12801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1280160"/>
                          </a:xfrm>
                          <a:prstGeom prst="rect">
                            <a:avLst/>
                          </a:prstGeom>
                          <a:noFill/>
                        </pic:spPr>
                      </pic:pic>
                    </a:graphicData>
                  </a:graphic>
                </wp:inline>
              </w:drawing>
            </w:r>
          </w:p>
        </w:tc>
      </w:tr>
      <w:tr w:rsidR="007913D1" w14:paraId="274E94B7" w14:textId="77777777" w:rsidTr="006C0737">
        <w:tc>
          <w:tcPr>
            <w:tcW w:w="3294" w:type="dxa"/>
          </w:tcPr>
          <w:p w14:paraId="706D003E" w14:textId="2BA596E6" w:rsidR="007913D1" w:rsidRPr="007913D1" w:rsidRDefault="007913D1" w:rsidP="00BF1207">
            <w:pPr>
              <w:rPr>
                <w:rFonts w:ascii="FS Me" w:hAnsi="FS Me"/>
                <w:b/>
                <w:bCs/>
                <w:sz w:val="32"/>
                <w:szCs w:val="32"/>
              </w:rPr>
            </w:pPr>
            <w:r w:rsidRPr="007913D1">
              <w:rPr>
                <w:rFonts w:ascii="FS Me" w:hAnsi="FS Me"/>
                <w:b/>
                <w:bCs/>
                <w:sz w:val="32"/>
                <w:szCs w:val="32"/>
              </w:rPr>
              <w:t>Fun</w:t>
            </w:r>
            <w:r w:rsidRPr="007913D1">
              <w:rPr>
                <w:rFonts w:ascii="FS Me" w:hAnsi="FS Me"/>
                <w:b/>
                <w:bCs/>
                <w:sz w:val="32"/>
                <w:szCs w:val="32"/>
              </w:rPr>
              <w:tab/>
            </w:r>
          </w:p>
        </w:tc>
        <w:tc>
          <w:tcPr>
            <w:tcW w:w="2461" w:type="dxa"/>
            <w:gridSpan w:val="2"/>
          </w:tcPr>
          <w:p w14:paraId="20AF3E71" w14:textId="74500F02" w:rsidR="007913D1" w:rsidRPr="007913D1" w:rsidRDefault="007913D1" w:rsidP="00BF1207">
            <w:pPr>
              <w:rPr>
                <w:rFonts w:ascii="FS Me" w:hAnsi="FS Me"/>
                <w:b/>
                <w:bCs/>
                <w:sz w:val="32"/>
                <w:szCs w:val="32"/>
              </w:rPr>
            </w:pPr>
            <w:r w:rsidRPr="007913D1">
              <w:rPr>
                <w:rFonts w:ascii="FS Me" w:hAnsi="FS Me"/>
                <w:b/>
                <w:bCs/>
                <w:sz w:val="32"/>
                <w:szCs w:val="32"/>
              </w:rPr>
              <w:t>Work</w:t>
            </w:r>
          </w:p>
        </w:tc>
        <w:tc>
          <w:tcPr>
            <w:tcW w:w="4045" w:type="dxa"/>
          </w:tcPr>
          <w:p w14:paraId="7DFB2886" w14:textId="17F8FB19" w:rsidR="007913D1" w:rsidRPr="007913D1" w:rsidRDefault="007913D1" w:rsidP="00BF1207">
            <w:pPr>
              <w:rPr>
                <w:rFonts w:ascii="FS Me" w:hAnsi="FS Me"/>
                <w:b/>
                <w:bCs/>
                <w:sz w:val="32"/>
                <w:szCs w:val="32"/>
              </w:rPr>
            </w:pPr>
            <w:r w:rsidRPr="007913D1">
              <w:rPr>
                <w:rFonts w:ascii="FS Me" w:hAnsi="FS Me"/>
                <w:b/>
                <w:bCs/>
                <w:sz w:val="32"/>
                <w:szCs w:val="32"/>
              </w:rPr>
              <w:t>Health</w:t>
            </w:r>
          </w:p>
        </w:tc>
      </w:tr>
      <w:tr w:rsidR="007913D1" w14:paraId="6A4FFB93" w14:textId="77777777" w:rsidTr="006C0737">
        <w:tc>
          <w:tcPr>
            <w:tcW w:w="3294" w:type="dxa"/>
          </w:tcPr>
          <w:p w14:paraId="02E03105" w14:textId="77777777" w:rsidR="007913D1" w:rsidRPr="007913D1" w:rsidRDefault="007913D1" w:rsidP="00BF1207">
            <w:pPr>
              <w:rPr>
                <w:rFonts w:ascii="FS Me" w:hAnsi="FS Me"/>
                <w:b/>
                <w:bCs/>
                <w:sz w:val="32"/>
                <w:szCs w:val="32"/>
              </w:rPr>
            </w:pPr>
          </w:p>
        </w:tc>
        <w:tc>
          <w:tcPr>
            <w:tcW w:w="2461" w:type="dxa"/>
            <w:gridSpan w:val="2"/>
          </w:tcPr>
          <w:p w14:paraId="6DC52BE9" w14:textId="77777777" w:rsidR="007913D1" w:rsidRPr="007913D1" w:rsidRDefault="007913D1" w:rsidP="00BF1207">
            <w:pPr>
              <w:rPr>
                <w:rFonts w:ascii="FS Me" w:hAnsi="FS Me"/>
                <w:b/>
                <w:bCs/>
                <w:sz w:val="32"/>
                <w:szCs w:val="32"/>
              </w:rPr>
            </w:pPr>
          </w:p>
        </w:tc>
        <w:tc>
          <w:tcPr>
            <w:tcW w:w="4045" w:type="dxa"/>
          </w:tcPr>
          <w:p w14:paraId="40327219" w14:textId="77777777" w:rsidR="007913D1" w:rsidRPr="007913D1" w:rsidRDefault="007913D1" w:rsidP="00BF1207">
            <w:pPr>
              <w:rPr>
                <w:rFonts w:ascii="FS Me" w:hAnsi="FS Me"/>
                <w:b/>
                <w:bCs/>
                <w:sz w:val="32"/>
                <w:szCs w:val="32"/>
              </w:rPr>
            </w:pPr>
          </w:p>
        </w:tc>
      </w:tr>
      <w:tr w:rsidR="007913D1" w14:paraId="3F9568F8" w14:textId="77777777" w:rsidTr="006C0737">
        <w:tc>
          <w:tcPr>
            <w:tcW w:w="3294" w:type="dxa"/>
          </w:tcPr>
          <w:p w14:paraId="030E263A" w14:textId="10EBAF96" w:rsidR="007913D1" w:rsidRDefault="007913D1" w:rsidP="00BF1207">
            <w:pPr>
              <w:rPr>
                <w:rFonts w:ascii="FS Me" w:hAnsi="FS Me"/>
                <w:sz w:val="28"/>
                <w:szCs w:val="28"/>
              </w:rPr>
            </w:pPr>
            <w:r>
              <w:rPr>
                <w:rFonts w:ascii="FS Me" w:hAnsi="FS Me"/>
                <w:noProof/>
                <w:sz w:val="28"/>
                <w:szCs w:val="28"/>
              </w:rPr>
              <w:drawing>
                <wp:inline distT="0" distB="0" distL="0" distR="0" wp14:anchorId="4B659E24" wp14:editId="7423CD8C">
                  <wp:extent cx="1426128" cy="1426128"/>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865" cy="1426865"/>
                          </a:xfrm>
                          <a:prstGeom prst="rect">
                            <a:avLst/>
                          </a:prstGeom>
                          <a:noFill/>
                        </pic:spPr>
                      </pic:pic>
                    </a:graphicData>
                  </a:graphic>
                </wp:inline>
              </w:drawing>
            </w:r>
          </w:p>
        </w:tc>
        <w:tc>
          <w:tcPr>
            <w:tcW w:w="1101" w:type="dxa"/>
          </w:tcPr>
          <w:p w14:paraId="50DD1F71" w14:textId="77777777" w:rsidR="007913D1" w:rsidRDefault="007913D1" w:rsidP="00BF1207">
            <w:pPr>
              <w:rPr>
                <w:rFonts w:ascii="FS Me" w:hAnsi="FS Me"/>
                <w:sz w:val="28"/>
                <w:szCs w:val="28"/>
              </w:rPr>
            </w:pPr>
          </w:p>
        </w:tc>
        <w:tc>
          <w:tcPr>
            <w:tcW w:w="5399" w:type="dxa"/>
            <w:gridSpan w:val="2"/>
          </w:tcPr>
          <w:p w14:paraId="4E0C0E82" w14:textId="7A62553A" w:rsidR="007913D1" w:rsidRPr="007913D1" w:rsidRDefault="007913D1" w:rsidP="00BF1207">
            <w:pPr>
              <w:rPr>
                <w:rFonts w:ascii="FS Me" w:hAnsi="FS Me"/>
                <w:sz w:val="32"/>
                <w:szCs w:val="32"/>
              </w:rPr>
            </w:pPr>
            <w:r w:rsidRPr="007913D1">
              <w:rPr>
                <w:rFonts w:ascii="FS Me" w:hAnsi="FS Me"/>
                <w:sz w:val="32"/>
                <w:szCs w:val="32"/>
              </w:rPr>
              <w:t xml:space="preserve">You can choose how you want to tell </w:t>
            </w:r>
            <w:r w:rsidR="005E04B3">
              <w:rPr>
                <w:rFonts w:ascii="FS Me" w:hAnsi="FS Me"/>
                <w:sz w:val="32"/>
                <w:szCs w:val="32"/>
              </w:rPr>
              <w:t>us</w:t>
            </w:r>
            <w:r w:rsidRPr="007913D1">
              <w:rPr>
                <w:rFonts w:ascii="FS Me" w:hAnsi="FS Me"/>
                <w:sz w:val="32"/>
                <w:szCs w:val="32"/>
              </w:rPr>
              <w:t xml:space="preserve"> about the digital technology you like and the digital technology you don’t like.</w:t>
            </w:r>
          </w:p>
        </w:tc>
      </w:tr>
      <w:tr w:rsidR="007913D1" w14:paraId="56104E14" w14:textId="77777777" w:rsidTr="006C0737">
        <w:tc>
          <w:tcPr>
            <w:tcW w:w="3294" w:type="dxa"/>
          </w:tcPr>
          <w:p w14:paraId="553C281C" w14:textId="4F565B14" w:rsidR="007913D1" w:rsidRDefault="007913D1" w:rsidP="00BF1207">
            <w:pPr>
              <w:rPr>
                <w:rFonts w:ascii="FS Me" w:hAnsi="FS Me"/>
                <w:noProof/>
                <w:sz w:val="28"/>
                <w:szCs w:val="28"/>
              </w:rPr>
            </w:pPr>
            <w:r>
              <w:rPr>
                <w:rFonts w:ascii="FS Me" w:hAnsi="FS Me"/>
                <w:noProof/>
                <w:sz w:val="28"/>
                <w:szCs w:val="28"/>
              </w:rPr>
              <w:drawing>
                <wp:inline distT="0" distB="0" distL="0" distR="0" wp14:anchorId="2300FB71" wp14:editId="6A440A91">
                  <wp:extent cx="1286510" cy="8534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510" cy="853440"/>
                          </a:xfrm>
                          <a:prstGeom prst="rect">
                            <a:avLst/>
                          </a:prstGeom>
                          <a:noFill/>
                        </pic:spPr>
                      </pic:pic>
                    </a:graphicData>
                  </a:graphic>
                </wp:inline>
              </w:drawing>
            </w:r>
          </w:p>
        </w:tc>
        <w:tc>
          <w:tcPr>
            <w:tcW w:w="1101" w:type="dxa"/>
          </w:tcPr>
          <w:p w14:paraId="7FDBACE2" w14:textId="77777777" w:rsidR="007913D1" w:rsidRDefault="007913D1" w:rsidP="00BF1207">
            <w:pPr>
              <w:rPr>
                <w:rFonts w:ascii="FS Me" w:hAnsi="FS Me"/>
                <w:sz w:val="28"/>
                <w:szCs w:val="28"/>
              </w:rPr>
            </w:pPr>
          </w:p>
        </w:tc>
        <w:tc>
          <w:tcPr>
            <w:tcW w:w="5399" w:type="dxa"/>
            <w:gridSpan w:val="2"/>
          </w:tcPr>
          <w:p w14:paraId="2AB065DC" w14:textId="77777777" w:rsidR="007913D1" w:rsidRPr="007913D1" w:rsidRDefault="007913D1" w:rsidP="007913D1">
            <w:pPr>
              <w:rPr>
                <w:rFonts w:ascii="FS Me" w:hAnsi="FS Me"/>
                <w:sz w:val="32"/>
                <w:szCs w:val="32"/>
              </w:rPr>
            </w:pPr>
            <w:r w:rsidRPr="007913D1">
              <w:rPr>
                <w:rFonts w:ascii="FS Me" w:hAnsi="FS Me"/>
                <w:sz w:val="32"/>
                <w:szCs w:val="32"/>
              </w:rPr>
              <w:t>You can take photos or make videos or tell me stories about how you use digital technology.</w:t>
            </w:r>
          </w:p>
          <w:p w14:paraId="29845DD4" w14:textId="77777777" w:rsidR="007913D1" w:rsidRDefault="007913D1" w:rsidP="00BF1207">
            <w:pPr>
              <w:rPr>
                <w:rFonts w:ascii="FS Me" w:hAnsi="FS Me"/>
                <w:sz w:val="28"/>
                <w:szCs w:val="28"/>
              </w:rPr>
            </w:pPr>
          </w:p>
        </w:tc>
      </w:tr>
      <w:tr w:rsidR="007913D1" w14:paraId="1CC4E9E7" w14:textId="77777777" w:rsidTr="006C0737">
        <w:tc>
          <w:tcPr>
            <w:tcW w:w="3294" w:type="dxa"/>
          </w:tcPr>
          <w:p w14:paraId="0640CE8F" w14:textId="14C51823" w:rsidR="007913D1" w:rsidRDefault="007913D1" w:rsidP="00BF1207">
            <w:pPr>
              <w:rPr>
                <w:rFonts w:ascii="FS Me" w:hAnsi="FS Me"/>
                <w:noProof/>
                <w:sz w:val="28"/>
                <w:szCs w:val="28"/>
              </w:rPr>
            </w:pPr>
            <w:r>
              <w:rPr>
                <w:rFonts w:ascii="FS Me" w:hAnsi="FS Me"/>
                <w:noProof/>
                <w:sz w:val="28"/>
                <w:szCs w:val="28"/>
              </w:rPr>
              <w:drawing>
                <wp:inline distT="0" distB="0" distL="0" distR="0" wp14:anchorId="21E411C9" wp14:editId="7AAC7E95">
                  <wp:extent cx="1375795" cy="1375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141" cy="1377141"/>
                          </a:xfrm>
                          <a:prstGeom prst="rect">
                            <a:avLst/>
                          </a:prstGeom>
                          <a:noFill/>
                        </pic:spPr>
                      </pic:pic>
                    </a:graphicData>
                  </a:graphic>
                </wp:inline>
              </w:drawing>
            </w:r>
          </w:p>
        </w:tc>
        <w:tc>
          <w:tcPr>
            <w:tcW w:w="1101" w:type="dxa"/>
          </w:tcPr>
          <w:p w14:paraId="7F4106EE" w14:textId="77777777" w:rsidR="007913D1" w:rsidRDefault="007913D1" w:rsidP="00BF1207">
            <w:pPr>
              <w:rPr>
                <w:rFonts w:ascii="FS Me" w:hAnsi="FS Me"/>
                <w:sz w:val="28"/>
                <w:szCs w:val="28"/>
              </w:rPr>
            </w:pPr>
          </w:p>
        </w:tc>
        <w:tc>
          <w:tcPr>
            <w:tcW w:w="5399" w:type="dxa"/>
            <w:gridSpan w:val="2"/>
          </w:tcPr>
          <w:p w14:paraId="7CB3E77F" w14:textId="7462B06A" w:rsidR="007913D1" w:rsidRPr="005E04B3" w:rsidRDefault="007913D1" w:rsidP="00BF1207">
            <w:pPr>
              <w:rPr>
                <w:rFonts w:ascii="FS Me" w:hAnsi="FS Me"/>
                <w:sz w:val="32"/>
                <w:szCs w:val="32"/>
              </w:rPr>
            </w:pPr>
            <w:r w:rsidRPr="005E04B3">
              <w:rPr>
                <w:rFonts w:ascii="FS Me" w:hAnsi="FS Me"/>
                <w:sz w:val="32"/>
                <w:szCs w:val="32"/>
              </w:rPr>
              <w:t>We will record the information. This helps us to remember what you say and to tell other people about how to make digital technology better for you.</w:t>
            </w:r>
          </w:p>
        </w:tc>
      </w:tr>
      <w:tr w:rsidR="007913D1" w14:paraId="01B50322" w14:textId="77777777" w:rsidTr="006C0737">
        <w:tc>
          <w:tcPr>
            <w:tcW w:w="3294" w:type="dxa"/>
          </w:tcPr>
          <w:p w14:paraId="55C98192" w14:textId="22EB56DD" w:rsidR="007913D1" w:rsidRDefault="007913D1" w:rsidP="00BF1207">
            <w:pPr>
              <w:rPr>
                <w:rFonts w:ascii="FS Me" w:hAnsi="FS Me"/>
                <w:noProof/>
                <w:sz w:val="28"/>
                <w:szCs w:val="28"/>
              </w:rPr>
            </w:pPr>
            <w:r>
              <w:rPr>
                <w:rFonts w:ascii="FS Me" w:hAnsi="FS Me"/>
                <w:noProof/>
                <w:sz w:val="28"/>
                <w:szCs w:val="28"/>
              </w:rPr>
              <w:drawing>
                <wp:inline distT="0" distB="0" distL="0" distR="0" wp14:anchorId="1270B208" wp14:editId="49B43F40">
                  <wp:extent cx="1518285" cy="102425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8285" cy="1024255"/>
                          </a:xfrm>
                          <a:prstGeom prst="rect">
                            <a:avLst/>
                          </a:prstGeom>
                          <a:noFill/>
                        </pic:spPr>
                      </pic:pic>
                    </a:graphicData>
                  </a:graphic>
                </wp:inline>
              </w:drawing>
            </w:r>
          </w:p>
        </w:tc>
        <w:tc>
          <w:tcPr>
            <w:tcW w:w="1101" w:type="dxa"/>
          </w:tcPr>
          <w:p w14:paraId="2E7C9987" w14:textId="77777777" w:rsidR="007913D1" w:rsidRDefault="007913D1" w:rsidP="00BF1207">
            <w:pPr>
              <w:rPr>
                <w:rFonts w:ascii="FS Me" w:hAnsi="FS Me"/>
                <w:sz w:val="28"/>
                <w:szCs w:val="28"/>
              </w:rPr>
            </w:pPr>
          </w:p>
        </w:tc>
        <w:tc>
          <w:tcPr>
            <w:tcW w:w="5399" w:type="dxa"/>
            <w:gridSpan w:val="2"/>
          </w:tcPr>
          <w:p w14:paraId="22FBA225" w14:textId="77777777" w:rsidR="007913D1" w:rsidRPr="00E13457" w:rsidRDefault="007913D1" w:rsidP="007913D1">
            <w:pPr>
              <w:rPr>
                <w:rStyle w:val="Hyperlink"/>
                <w:rFonts w:asciiTheme="minorHAnsi" w:hAnsiTheme="minorHAnsi" w:cstheme="minorHAnsi"/>
                <w:color w:val="auto"/>
                <w:sz w:val="32"/>
                <w:szCs w:val="32"/>
                <w:u w:val="none"/>
              </w:rPr>
            </w:pPr>
            <w:r w:rsidRPr="00E13457">
              <w:rPr>
                <w:rFonts w:asciiTheme="minorHAnsi" w:hAnsiTheme="minorHAnsi" w:cstheme="minorHAnsi"/>
                <w:sz w:val="32"/>
                <w:szCs w:val="32"/>
              </w:rPr>
              <w:t xml:space="preserve">If you would like to take part, you can let us know in different ways. You can email Andrea on: </w:t>
            </w:r>
            <w:hyperlink r:id="rId24" w:history="1">
              <w:r w:rsidRPr="00E13457">
                <w:rPr>
                  <w:rStyle w:val="Hyperlink"/>
                  <w:rFonts w:asciiTheme="minorHAnsi" w:hAnsiTheme="minorHAnsi" w:cstheme="minorHAnsi"/>
                  <w:sz w:val="32"/>
                  <w:szCs w:val="32"/>
                </w:rPr>
                <w:t>a.tonner@strath.ac.uk</w:t>
              </w:r>
            </w:hyperlink>
            <w:r w:rsidRPr="00E13457">
              <w:rPr>
                <w:rStyle w:val="Hyperlink"/>
                <w:rFonts w:asciiTheme="minorHAnsi" w:hAnsiTheme="minorHAnsi" w:cstheme="minorHAnsi"/>
                <w:sz w:val="32"/>
                <w:szCs w:val="32"/>
              </w:rPr>
              <w:t xml:space="preserve">  </w:t>
            </w:r>
          </w:p>
          <w:p w14:paraId="2A883A90" w14:textId="213D0A9C" w:rsidR="007913D1" w:rsidRPr="00E13457" w:rsidRDefault="007913D1" w:rsidP="007913D1">
            <w:pPr>
              <w:rPr>
                <w:rFonts w:asciiTheme="minorHAnsi" w:hAnsiTheme="minorHAnsi" w:cstheme="minorHAnsi"/>
                <w:sz w:val="32"/>
                <w:szCs w:val="32"/>
              </w:rPr>
            </w:pPr>
            <w:r w:rsidRPr="00E13457">
              <w:rPr>
                <w:rStyle w:val="Hyperlink"/>
                <w:rFonts w:asciiTheme="minorHAnsi" w:hAnsiTheme="minorHAnsi" w:cstheme="minorHAnsi"/>
                <w:color w:val="000000" w:themeColor="text1"/>
                <w:sz w:val="32"/>
                <w:szCs w:val="32"/>
                <w:u w:val="none"/>
              </w:rPr>
              <w:t>P</w:t>
            </w:r>
            <w:r w:rsidR="00E13457">
              <w:rPr>
                <w:rStyle w:val="Hyperlink"/>
                <w:rFonts w:asciiTheme="minorHAnsi" w:hAnsiTheme="minorHAnsi" w:cstheme="minorHAnsi"/>
                <w:color w:val="000000" w:themeColor="text1"/>
                <w:sz w:val="32"/>
                <w:szCs w:val="32"/>
                <w:u w:val="none"/>
              </w:rPr>
              <w:t>hone,</w:t>
            </w:r>
            <w:r w:rsidRPr="00E13457">
              <w:rPr>
                <w:rStyle w:val="Hyperlink"/>
                <w:rFonts w:asciiTheme="minorHAnsi" w:hAnsiTheme="minorHAnsi" w:cstheme="minorHAnsi"/>
                <w:color w:val="000000" w:themeColor="text1"/>
                <w:sz w:val="32"/>
                <w:szCs w:val="32"/>
              </w:rPr>
              <w:t xml:space="preserve"> </w:t>
            </w:r>
            <w:proofErr w:type="spellStart"/>
            <w:r w:rsidRPr="00E13457">
              <w:rPr>
                <w:rStyle w:val="Hyperlink"/>
                <w:rFonts w:asciiTheme="minorHAnsi" w:hAnsiTheme="minorHAnsi" w:cstheme="minorHAnsi"/>
                <w:color w:val="000000" w:themeColor="text1"/>
                <w:sz w:val="32"/>
                <w:szCs w:val="32"/>
                <w:u w:val="none"/>
              </w:rPr>
              <w:t>whatsapp</w:t>
            </w:r>
            <w:proofErr w:type="spellEnd"/>
            <w:r w:rsidRPr="00E13457">
              <w:rPr>
                <w:rStyle w:val="Hyperlink"/>
                <w:rFonts w:asciiTheme="minorHAnsi" w:hAnsiTheme="minorHAnsi" w:cstheme="minorHAnsi"/>
                <w:color w:val="000000" w:themeColor="text1"/>
                <w:sz w:val="32"/>
                <w:szCs w:val="32"/>
                <w:u w:val="none"/>
              </w:rPr>
              <w:t xml:space="preserve"> or text Andrea: </w:t>
            </w:r>
            <w:r w:rsidRPr="00E13457">
              <w:rPr>
                <w:rStyle w:val="Hyperlink"/>
                <w:rFonts w:asciiTheme="minorHAnsi" w:hAnsiTheme="minorHAnsi" w:cstheme="minorHAnsi"/>
                <w:sz w:val="32"/>
                <w:szCs w:val="32"/>
              </w:rPr>
              <w:t xml:space="preserve">07771 776 971 </w:t>
            </w:r>
          </w:p>
          <w:p w14:paraId="7D1AA190" w14:textId="77777777" w:rsidR="007913D1" w:rsidRPr="00E13457" w:rsidRDefault="007913D1" w:rsidP="00BF1207">
            <w:pPr>
              <w:rPr>
                <w:rFonts w:asciiTheme="minorHAnsi" w:hAnsiTheme="minorHAnsi" w:cstheme="minorHAnsi"/>
                <w:sz w:val="28"/>
                <w:szCs w:val="28"/>
              </w:rPr>
            </w:pPr>
          </w:p>
        </w:tc>
      </w:tr>
      <w:tr w:rsidR="007913D1" w14:paraId="6667AE6F" w14:textId="77777777" w:rsidTr="006C0737">
        <w:tc>
          <w:tcPr>
            <w:tcW w:w="3294" w:type="dxa"/>
          </w:tcPr>
          <w:p w14:paraId="3FD0F91E" w14:textId="77777777" w:rsidR="007913D1" w:rsidRDefault="007913D1" w:rsidP="00BF1207">
            <w:pPr>
              <w:rPr>
                <w:rFonts w:ascii="FS Me" w:hAnsi="FS Me"/>
                <w:noProof/>
                <w:sz w:val="28"/>
                <w:szCs w:val="28"/>
              </w:rPr>
            </w:pPr>
          </w:p>
        </w:tc>
        <w:tc>
          <w:tcPr>
            <w:tcW w:w="1101" w:type="dxa"/>
          </w:tcPr>
          <w:p w14:paraId="4EF1C1F9" w14:textId="77777777" w:rsidR="007913D1" w:rsidRDefault="007913D1" w:rsidP="00BF1207">
            <w:pPr>
              <w:rPr>
                <w:rFonts w:ascii="FS Me" w:hAnsi="FS Me"/>
                <w:sz w:val="28"/>
                <w:szCs w:val="28"/>
              </w:rPr>
            </w:pPr>
          </w:p>
        </w:tc>
        <w:tc>
          <w:tcPr>
            <w:tcW w:w="5399" w:type="dxa"/>
            <w:gridSpan w:val="2"/>
          </w:tcPr>
          <w:p w14:paraId="2BAB51A3" w14:textId="77777777" w:rsidR="007913D1" w:rsidRPr="007913D1" w:rsidRDefault="007913D1" w:rsidP="00BF1207">
            <w:pPr>
              <w:rPr>
                <w:rFonts w:ascii="FS Me" w:hAnsi="FS Me"/>
                <w:sz w:val="28"/>
                <w:szCs w:val="28"/>
              </w:rPr>
            </w:pPr>
          </w:p>
        </w:tc>
      </w:tr>
    </w:tbl>
    <w:p w14:paraId="1033EF62" w14:textId="15598663" w:rsidR="005357B5" w:rsidRDefault="005357B5" w:rsidP="00BF1207">
      <w:pPr>
        <w:rPr>
          <w:rFonts w:ascii="FS Me" w:hAnsi="FS Me"/>
          <w:sz w:val="28"/>
          <w:szCs w:val="28"/>
        </w:rPr>
      </w:pPr>
    </w:p>
    <w:p w14:paraId="196935A5" w14:textId="6304E504" w:rsidR="00F72F86" w:rsidRDefault="00F72F86" w:rsidP="00BF1207">
      <w:pPr>
        <w:rPr>
          <w:rFonts w:ascii="FS Me" w:hAnsi="FS Me"/>
          <w:sz w:val="28"/>
          <w:szCs w:val="28"/>
        </w:rPr>
      </w:pPr>
    </w:p>
    <w:p w14:paraId="11F4FBD9" w14:textId="24A66553" w:rsidR="00916BDE" w:rsidRDefault="00916BDE" w:rsidP="00BF1207">
      <w:pPr>
        <w:rPr>
          <w:rFonts w:ascii="FS Me" w:hAnsi="FS Me"/>
          <w:sz w:val="28"/>
          <w:szCs w:val="28"/>
        </w:rPr>
      </w:pPr>
    </w:p>
    <w:p w14:paraId="4C28E24B" w14:textId="6F3C5DAF" w:rsidR="00EA55B1" w:rsidRDefault="007913D1" w:rsidP="005E04B3">
      <w:pPr>
        <w:rPr>
          <w:rFonts w:ascii="FS Me" w:hAnsi="FS Me"/>
          <w:sz w:val="28"/>
          <w:szCs w:val="28"/>
        </w:rPr>
      </w:pPr>
      <w:r w:rsidRPr="003A6991">
        <w:rPr>
          <w:rFonts w:ascii="FS Me" w:hAnsi="FS Me"/>
          <w:noProof/>
          <w:sz w:val="28"/>
          <w:szCs w:val="28"/>
        </w:rPr>
        <mc:AlternateContent>
          <mc:Choice Requires="wps">
            <w:drawing>
              <wp:anchor distT="45720" distB="45720" distL="114300" distR="114300" simplePos="0" relativeHeight="251658752" behindDoc="0" locked="0" layoutInCell="1" allowOverlap="1" wp14:anchorId="3610B680" wp14:editId="3ACE6ABD">
                <wp:simplePos x="0" y="0"/>
                <wp:positionH relativeFrom="column">
                  <wp:posOffset>-1075055</wp:posOffset>
                </wp:positionH>
                <wp:positionV relativeFrom="paragraph">
                  <wp:posOffset>266700</wp:posOffset>
                </wp:positionV>
                <wp:extent cx="6156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4620"/>
                        </a:xfrm>
                        <a:prstGeom prst="rect">
                          <a:avLst/>
                        </a:prstGeom>
                        <a:solidFill>
                          <a:srgbClr val="FFFFFF"/>
                        </a:solidFill>
                        <a:ln w="9525">
                          <a:noFill/>
                          <a:miter lim="800000"/>
                          <a:headEnd/>
                          <a:tailEnd/>
                        </a:ln>
                      </wps:spPr>
                      <wps:txbx>
                        <w:txbxContent>
                          <w:p w14:paraId="5438F1AE" w14:textId="26C89F15" w:rsidR="003A6991" w:rsidRPr="003A6991" w:rsidRDefault="003A6991">
                            <w:pPr>
                              <w:rPr>
                                <w:rFonts w:ascii="FS Me" w:hAnsi="FS Me"/>
                                <w:b/>
                                <w:bCs/>
                                <w:sz w:val="28"/>
                                <w:szCs w:val="28"/>
                              </w:rPr>
                            </w:pP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00B85732">
                              <w:rPr>
                                <w:rFonts w:ascii="FS Me" w:hAnsi="FS Me"/>
                                <w:b/>
                                <w:bCs/>
                                <w:sz w:val="28"/>
                                <w:szCs w:val="2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10B680" id="_x0000_t202" coordsize="21600,21600" o:spt="202" path="m,l,21600r21600,l21600,xe">
                <v:stroke joinstyle="miter"/>
                <v:path gradientshapeok="t" o:connecttype="rect"/>
              </v:shapetype>
              <v:shape id="Text Box 2" o:spid="_x0000_s1026" type="#_x0000_t202" style="position:absolute;margin-left:-84.65pt;margin-top:21pt;width:484.8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Z+DQIAAPc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" stroked="f">
                <v:textbox style="mso-fit-shape-to-text:t">
                  <w:txbxContent>
                    <w:p w14:paraId="5438F1AE" w14:textId="26C89F15" w:rsidR="003A6991" w:rsidRPr="003A6991" w:rsidRDefault="003A6991">
                      <w:pPr>
                        <w:rPr>
                          <w:rFonts w:ascii="FS Me" w:hAnsi="FS Me"/>
                          <w:b/>
                          <w:bCs/>
                          <w:sz w:val="28"/>
                          <w:szCs w:val="28"/>
                        </w:rPr>
                      </w:pP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Pr="003A6991">
                        <w:rPr>
                          <w:rFonts w:ascii="FS Me" w:hAnsi="FS Me"/>
                          <w:b/>
                          <w:bCs/>
                          <w:sz w:val="28"/>
                          <w:szCs w:val="28"/>
                        </w:rPr>
                        <w:tab/>
                      </w:r>
                      <w:r w:rsidR="00B85732">
                        <w:rPr>
                          <w:rFonts w:ascii="FS Me" w:hAnsi="FS Me"/>
                          <w:b/>
                          <w:bCs/>
                          <w:sz w:val="28"/>
                          <w:szCs w:val="28"/>
                        </w:rPr>
                        <w:tab/>
                      </w:r>
                    </w:p>
                  </w:txbxContent>
                </v:textbox>
                <w10:wrap type="square"/>
              </v:shape>
            </w:pict>
          </mc:Fallback>
        </mc:AlternateContent>
      </w:r>
    </w:p>
    <w:sectPr w:rsidR="00EA55B1" w:rsidSect="00737DFC">
      <w:headerReference w:type="default" r:id="rId25"/>
      <w:pgSz w:w="12240" w:h="15840"/>
      <w:pgMar w:top="851" w:right="1134" w:bottom="851" w:left="32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73AB" w14:textId="77777777" w:rsidR="00D06021" w:rsidRDefault="00D06021" w:rsidP="00A747C8">
      <w:r>
        <w:separator/>
      </w:r>
    </w:p>
  </w:endnote>
  <w:endnote w:type="continuationSeparator" w:id="0">
    <w:p w14:paraId="1A094A33" w14:textId="77777777" w:rsidR="00D06021" w:rsidRDefault="00D06021" w:rsidP="00A7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altName w:val="Calibri"/>
    <w:panose1 w:val="00000000000000000000"/>
    <w:charset w:val="00"/>
    <w:family w:val="modern"/>
    <w:notTrueType/>
    <w:pitch w:val="variable"/>
    <w:sig w:usb0="A000002F" w:usb1="5000606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C715" w14:textId="77777777" w:rsidR="00D06021" w:rsidRDefault="00D06021" w:rsidP="00A747C8">
      <w:r>
        <w:separator/>
      </w:r>
    </w:p>
  </w:footnote>
  <w:footnote w:type="continuationSeparator" w:id="0">
    <w:p w14:paraId="161FD58D" w14:textId="77777777" w:rsidR="00D06021" w:rsidRDefault="00D06021" w:rsidP="00A7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4FB2" w14:textId="4C1C6346" w:rsidR="00A747C8" w:rsidRDefault="009640DF" w:rsidP="007A602F">
    <w:pPr>
      <w:pStyle w:val="Header"/>
      <w:ind w:left="-2552"/>
    </w:pPr>
    <w:r w:rsidRPr="007A602F">
      <w:rPr>
        <w:sz w:val="32"/>
        <w:szCs w:val="32"/>
      </w:rPr>
      <w:ptab w:relativeTo="margin" w:alignment="left" w:leader="none"/>
    </w:r>
    <w:r w:rsidRPr="007A602F">
      <w:rPr>
        <w:sz w:val="32"/>
        <w:szCs w:val="32"/>
      </w:rPr>
      <w:t xml:space="preserve">Understanding how you use </w:t>
    </w:r>
    <w:r w:rsidR="007C00B9" w:rsidRPr="007A602F">
      <w:rPr>
        <w:sz w:val="32"/>
        <w:szCs w:val="32"/>
      </w:rPr>
      <w:t xml:space="preserve">Digital </w:t>
    </w:r>
    <w:r w:rsidRPr="007A602F">
      <w:rPr>
        <w:sz w:val="32"/>
        <w:szCs w:val="32"/>
      </w:rPr>
      <w:t>Technology</w:t>
    </w:r>
    <w:r w:rsidR="00D80A20" w:rsidRPr="007A602F">
      <w:rPr>
        <w:sz w:val="32"/>
        <w:szCs w:val="32"/>
      </w:rPr>
      <w:t xml:space="preserve">                                                             </w:t>
    </w:r>
    <w:r w:rsidR="00831910">
      <w:tab/>
    </w:r>
    <w:r w:rsidR="00831910">
      <w:tab/>
    </w:r>
    <w:r w:rsidR="00A7415C">
      <w:rPr>
        <w:noProof/>
      </w:rPr>
      <w:drawing>
        <wp:inline distT="0" distB="0" distL="0" distR="0" wp14:anchorId="73FDD5E4" wp14:editId="6C039086">
          <wp:extent cx="1270000" cy="1270000"/>
          <wp:effectExtent l="0" t="0" r="635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11" t="222" r="-1111" b="-222"/>
                  <a:stretch/>
                </pic:blipFill>
                <pic:spPr bwMode="auto">
                  <a:xfrm>
                    <a:off x="0" y="0"/>
                    <a:ext cx="1270000" cy="127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81"/>
    <w:rsid w:val="0000226C"/>
    <w:rsid w:val="00003F70"/>
    <w:rsid w:val="00012722"/>
    <w:rsid w:val="0001307A"/>
    <w:rsid w:val="000265DF"/>
    <w:rsid w:val="0004600D"/>
    <w:rsid w:val="00066B2F"/>
    <w:rsid w:val="00071A62"/>
    <w:rsid w:val="00083CCB"/>
    <w:rsid w:val="000952E8"/>
    <w:rsid w:val="000A0178"/>
    <w:rsid w:val="000A72F3"/>
    <w:rsid w:val="000B05B4"/>
    <w:rsid w:val="000B18CF"/>
    <w:rsid w:val="000B2DFD"/>
    <w:rsid w:val="000B7D3E"/>
    <w:rsid w:val="000C0269"/>
    <w:rsid w:val="000F505E"/>
    <w:rsid w:val="000F5413"/>
    <w:rsid w:val="00114465"/>
    <w:rsid w:val="0011607F"/>
    <w:rsid w:val="00116118"/>
    <w:rsid w:val="00131855"/>
    <w:rsid w:val="001515B4"/>
    <w:rsid w:val="00160D75"/>
    <w:rsid w:val="00183063"/>
    <w:rsid w:val="0018788B"/>
    <w:rsid w:val="001903F8"/>
    <w:rsid w:val="001A1613"/>
    <w:rsid w:val="001A4EA2"/>
    <w:rsid w:val="001B428F"/>
    <w:rsid w:val="001C0524"/>
    <w:rsid w:val="001C4B99"/>
    <w:rsid w:val="001D1F92"/>
    <w:rsid w:val="001E2666"/>
    <w:rsid w:val="001E7094"/>
    <w:rsid w:val="001F2E6A"/>
    <w:rsid w:val="002135C3"/>
    <w:rsid w:val="00213E5E"/>
    <w:rsid w:val="00217580"/>
    <w:rsid w:val="00224816"/>
    <w:rsid w:val="00244468"/>
    <w:rsid w:val="00253981"/>
    <w:rsid w:val="00261112"/>
    <w:rsid w:val="00276B3E"/>
    <w:rsid w:val="00277105"/>
    <w:rsid w:val="00286704"/>
    <w:rsid w:val="00290201"/>
    <w:rsid w:val="002922FB"/>
    <w:rsid w:val="002B3FCB"/>
    <w:rsid w:val="002B4151"/>
    <w:rsid w:val="002C3AE5"/>
    <w:rsid w:val="002D0AEA"/>
    <w:rsid w:val="00302E66"/>
    <w:rsid w:val="00306729"/>
    <w:rsid w:val="003261F2"/>
    <w:rsid w:val="003313C6"/>
    <w:rsid w:val="003321D3"/>
    <w:rsid w:val="00332D6A"/>
    <w:rsid w:val="003512F4"/>
    <w:rsid w:val="00360762"/>
    <w:rsid w:val="0036258F"/>
    <w:rsid w:val="0037157D"/>
    <w:rsid w:val="00372928"/>
    <w:rsid w:val="00391DC7"/>
    <w:rsid w:val="00392794"/>
    <w:rsid w:val="003A6991"/>
    <w:rsid w:val="003C1163"/>
    <w:rsid w:val="003D44CC"/>
    <w:rsid w:val="003E000D"/>
    <w:rsid w:val="003F18FF"/>
    <w:rsid w:val="0041031C"/>
    <w:rsid w:val="00410D5D"/>
    <w:rsid w:val="00415878"/>
    <w:rsid w:val="00431BDF"/>
    <w:rsid w:val="004466CD"/>
    <w:rsid w:val="00455AA7"/>
    <w:rsid w:val="00457D33"/>
    <w:rsid w:val="0046222C"/>
    <w:rsid w:val="00473C4A"/>
    <w:rsid w:val="00475014"/>
    <w:rsid w:val="005357B5"/>
    <w:rsid w:val="00540456"/>
    <w:rsid w:val="00542D42"/>
    <w:rsid w:val="00547293"/>
    <w:rsid w:val="005555DA"/>
    <w:rsid w:val="00565677"/>
    <w:rsid w:val="005668A7"/>
    <w:rsid w:val="00575198"/>
    <w:rsid w:val="00585CB4"/>
    <w:rsid w:val="005918D9"/>
    <w:rsid w:val="005935E8"/>
    <w:rsid w:val="005965FB"/>
    <w:rsid w:val="005A0688"/>
    <w:rsid w:val="005A534B"/>
    <w:rsid w:val="005B12C4"/>
    <w:rsid w:val="005B67B5"/>
    <w:rsid w:val="005D6361"/>
    <w:rsid w:val="005E04B3"/>
    <w:rsid w:val="005F1F1B"/>
    <w:rsid w:val="005F5F66"/>
    <w:rsid w:val="00602CBB"/>
    <w:rsid w:val="00624109"/>
    <w:rsid w:val="006372FB"/>
    <w:rsid w:val="00640940"/>
    <w:rsid w:val="0064585A"/>
    <w:rsid w:val="00666B7A"/>
    <w:rsid w:val="00692D71"/>
    <w:rsid w:val="006C0737"/>
    <w:rsid w:val="006D246E"/>
    <w:rsid w:val="006D6BD3"/>
    <w:rsid w:val="006E109C"/>
    <w:rsid w:val="006F7082"/>
    <w:rsid w:val="007232F4"/>
    <w:rsid w:val="00736A2D"/>
    <w:rsid w:val="00737357"/>
    <w:rsid w:val="00737DFC"/>
    <w:rsid w:val="00783B3B"/>
    <w:rsid w:val="007913D1"/>
    <w:rsid w:val="007A365D"/>
    <w:rsid w:val="007A602F"/>
    <w:rsid w:val="007C00B9"/>
    <w:rsid w:val="007E6F1F"/>
    <w:rsid w:val="007F1CE6"/>
    <w:rsid w:val="007F62FF"/>
    <w:rsid w:val="00807C75"/>
    <w:rsid w:val="00807D3B"/>
    <w:rsid w:val="00811AF1"/>
    <w:rsid w:val="00823C20"/>
    <w:rsid w:val="008263C5"/>
    <w:rsid w:val="00831910"/>
    <w:rsid w:val="00837F3E"/>
    <w:rsid w:val="00840631"/>
    <w:rsid w:val="00846710"/>
    <w:rsid w:val="00874321"/>
    <w:rsid w:val="00875E9F"/>
    <w:rsid w:val="0087763C"/>
    <w:rsid w:val="008960FF"/>
    <w:rsid w:val="008A0BFD"/>
    <w:rsid w:val="008A102A"/>
    <w:rsid w:val="008A67BE"/>
    <w:rsid w:val="008A7C48"/>
    <w:rsid w:val="008B043C"/>
    <w:rsid w:val="008B2286"/>
    <w:rsid w:val="008C2EE2"/>
    <w:rsid w:val="008D757F"/>
    <w:rsid w:val="008E0847"/>
    <w:rsid w:val="008E4139"/>
    <w:rsid w:val="00903C88"/>
    <w:rsid w:val="00906FC9"/>
    <w:rsid w:val="00916BDE"/>
    <w:rsid w:val="009321A1"/>
    <w:rsid w:val="00936AF1"/>
    <w:rsid w:val="00937D38"/>
    <w:rsid w:val="00945A3C"/>
    <w:rsid w:val="00951FD2"/>
    <w:rsid w:val="00963D56"/>
    <w:rsid w:val="009640DF"/>
    <w:rsid w:val="009723CB"/>
    <w:rsid w:val="009845BE"/>
    <w:rsid w:val="009904F4"/>
    <w:rsid w:val="009A793B"/>
    <w:rsid w:val="009B187E"/>
    <w:rsid w:val="009C5E02"/>
    <w:rsid w:val="009D79ED"/>
    <w:rsid w:val="009E086A"/>
    <w:rsid w:val="009F0C1D"/>
    <w:rsid w:val="009F396B"/>
    <w:rsid w:val="009F6D43"/>
    <w:rsid w:val="00A649D0"/>
    <w:rsid w:val="00A723A3"/>
    <w:rsid w:val="00A72B9D"/>
    <w:rsid w:val="00A73070"/>
    <w:rsid w:val="00A7415C"/>
    <w:rsid w:val="00A747C8"/>
    <w:rsid w:val="00A756B5"/>
    <w:rsid w:val="00AC680F"/>
    <w:rsid w:val="00B034E6"/>
    <w:rsid w:val="00B040E4"/>
    <w:rsid w:val="00B045EE"/>
    <w:rsid w:val="00B205AF"/>
    <w:rsid w:val="00B266B3"/>
    <w:rsid w:val="00B32405"/>
    <w:rsid w:val="00B3306B"/>
    <w:rsid w:val="00B36384"/>
    <w:rsid w:val="00B372D1"/>
    <w:rsid w:val="00B5412C"/>
    <w:rsid w:val="00B85732"/>
    <w:rsid w:val="00B866FC"/>
    <w:rsid w:val="00B91CEA"/>
    <w:rsid w:val="00BA2793"/>
    <w:rsid w:val="00BA618E"/>
    <w:rsid w:val="00BB452B"/>
    <w:rsid w:val="00BC5B76"/>
    <w:rsid w:val="00BC6387"/>
    <w:rsid w:val="00BD4A77"/>
    <w:rsid w:val="00BF1207"/>
    <w:rsid w:val="00BF21F9"/>
    <w:rsid w:val="00BF6AA1"/>
    <w:rsid w:val="00C076DC"/>
    <w:rsid w:val="00C27B3D"/>
    <w:rsid w:val="00C320E3"/>
    <w:rsid w:val="00C42015"/>
    <w:rsid w:val="00C816CA"/>
    <w:rsid w:val="00C93225"/>
    <w:rsid w:val="00C96920"/>
    <w:rsid w:val="00CA2D53"/>
    <w:rsid w:val="00CC3F53"/>
    <w:rsid w:val="00CE63E7"/>
    <w:rsid w:val="00CF3E45"/>
    <w:rsid w:val="00D06021"/>
    <w:rsid w:val="00D12D52"/>
    <w:rsid w:val="00D27076"/>
    <w:rsid w:val="00D37781"/>
    <w:rsid w:val="00D44279"/>
    <w:rsid w:val="00D53DE5"/>
    <w:rsid w:val="00D67E09"/>
    <w:rsid w:val="00D80A20"/>
    <w:rsid w:val="00D91DA1"/>
    <w:rsid w:val="00D97FCD"/>
    <w:rsid w:val="00DA1715"/>
    <w:rsid w:val="00DC23D0"/>
    <w:rsid w:val="00DF298F"/>
    <w:rsid w:val="00DF39FF"/>
    <w:rsid w:val="00DF75AE"/>
    <w:rsid w:val="00E13457"/>
    <w:rsid w:val="00E13AC5"/>
    <w:rsid w:val="00E1460F"/>
    <w:rsid w:val="00E15312"/>
    <w:rsid w:val="00E23559"/>
    <w:rsid w:val="00E40042"/>
    <w:rsid w:val="00E41125"/>
    <w:rsid w:val="00E45091"/>
    <w:rsid w:val="00E46FF9"/>
    <w:rsid w:val="00E51F80"/>
    <w:rsid w:val="00E6324D"/>
    <w:rsid w:val="00E655EF"/>
    <w:rsid w:val="00E678CC"/>
    <w:rsid w:val="00E72EBE"/>
    <w:rsid w:val="00E87645"/>
    <w:rsid w:val="00E95F1F"/>
    <w:rsid w:val="00EA2E20"/>
    <w:rsid w:val="00EA55B1"/>
    <w:rsid w:val="00EC1BB5"/>
    <w:rsid w:val="00ED4086"/>
    <w:rsid w:val="00EF2036"/>
    <w:rsid w:val="00EF2451"/>
    <w:rsid w:val="00EF749A"/>
    <w:rsid w:val="00F01D44"/>
    <w:rsid w:val="00F02EB9"/>
    <w:rsid w:val="00F14750"/>
    <w:rsid w:val="00F2098B"/>
    <w:rsid w:val="00F21EE0"/>
    <w:rsid w:val="00F36732"/>
    <w:rsid w:val="00F4017E"/>
    <w:rsid w:val="00F45546"/>
    <w:rsid w:val="00F62BCC"/>
    <w:rsid w:val="00F7125A"/>
    <w:rsid w:val="00F71980"/>
    <w:rsid w:val="00F729A1"/>
    <w:rsid w:val="00F72F86"/>
    <w:rsid w:val="00F73F6F"/>
    <w:rsid w:val="00F8204F"/>
    <w:rsid w:val="00F90568"/>
    <w:rsid w:val="00F94F95"/>
    <w:rsid w:val="00FA0383"/>
    <w:rsid w:val="00FA1482"/>
    <w:rsid w:val="00FA7A07"/>
    <w:rsid w:val="00FB269C"/>
    <w:rsid w:val="00FB5285"/>
    <w:rsid w:val="00FD380A"/>
    <w:rsid w:val="00FE022C"/>
    <w:rsid w:val="00FE4023"/>
    <w:rsid w:val="00FE6531"/>
    <w:rsid w:val="00FF1076"/>
    <w:rsid w:val="00FF1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0A6C"/>
  <w15:chartTrackingRefBased/>
  <w15:docId w15:val="{2E201F89-E04E-4F1C-83D6-8801FBA7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8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7C8"/>
    <w:pPr>
      <w:tabs>
        <w:tab w:val="center" w:pos="4513"/>
        <w:tab w:val="right" w:pos="9026"/>
      </w:tabs>
    </w:pPr>
  </w:style>
  <w:style w:type="character" w:customStyle="1" w:styleId="HeaderChar">
    <w:name w:val="Header Char"/>
    <w:basedOn w:val="DefaultParagraphFont"/>
    <w:link w:val="Header"/>
    <w:uiPriority w:val="99"/>
    <w:rsid w:val="00A747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747C8"/>
    <w:pPr>
      <w:tabs>
        <w:tab w:val="center" w:pos="4513"/>
        <w:tab w:val="right" w:pos="9026"/>
      </w:tabs>
    </w:pPr>
  </w:style>
  <w:style w:type="character" w:customStyle="1" w:styleId="FooterChar">
    <w:name w:val="Footer Char"/>
    <w:basedOn w:val="DefaultParagraphFont"/>
    <w:link w:val="Footer"/>
    <w:uiPriority w:val="99"/>
    <w:rsid w:val="00A747C8"/>
    <w:rPr>
      <w:rFonts w:ascii="Arial" w:eastAsia="Times New Roman" w:hAnsi="Arial" w:cs="Times New Roman"/>
      <w:sz w:val="24"/>
      <w:szCs w:val="24"/>
      <w:lang w:eastAsia="en-GB"/>
    </w:rPr>
  </w:style>
  <w:style w:type="character" w:styleId="Hyperlink">
    <w:name w:val="Hyperlink"/>
    <w:basedOn w:val="DefaultParagraphFont"/>
    <w:uiPriority w:val="99"/>
    <w:unhideWhenUsed/>
    <w:rsid w:val="001E7094"/>
    <w:rPr>
      <w:color w:val="0563C1" w:themeColor="hyperlink"/>
      <w:u w:val="single"/>
    </w:rPr>
  </w:style>
  <w:style w:type="character" w:styleId="UnresolvedMention">
    <w:name w:val="Unresolved Mention"/>
    <w:basedOn w:val="DefaultParagraphFont"/>
    <w:uiPriority w:val="99"/>
    <w:semiHidden/>
    <w:unhideWhenUsed/>
    <w:rsid w:val="001E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86254">
      <w:bodyDiv w:val="1"/>
      <w:marLeft w:val="0"/>
      <w:marRight w:val="0"/>
      <w:marTop w:val="0"/>
      <w:marBottom w:val="0"/>
      <w:divBdr>
        <w:top w:val="none" w:sz="0" w:space="0" w:color="auto"/>
        <w:left w:val="none" w:sz="0" w:space="0" w:color="auto"/>
        <w:bottom w:val="none" w:sz="0" w:space="0" w:color="auto"/>
        <w:right w:val="none" w:sz="0" w:space="0" w:color="auto"/>
      </w:divBdr>
    </w:div>
    <w:div w:id="17373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a.tonner@strath.ac.uk"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1c15c1-5ac2-4e99-bc68-73566632eb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2579C3CE2D334A908C6B219E0CB7F6" ma:contentTypeVersion="15" ma:contentTypeDescription="Create a new document." ma:contentTypeScope="" ma:versionID="72f9820a6fabe0eb07f42514fe379744">
  <xsd:schema xmlns:xsd="http://www.w3.org/2001/XMLSchema" xmlns:xs="http://www.w3.org/2001/XMLSchema" xmlns:p="http://schemas.microsoft.com/office/2006/metadata/properties" xmlns:ns3="781c15c1-5ac2-4e99-bc68-73566632eba9" xmlns:ns4="87d694af-f910-4486-9831-3d73b6e5a9db" targetNamespace="http://schemas.microsoft.com/office/2006/metadata/properties" ma:root="true" ma:fieldsID="0bba62775d6bc74004ca0748a88a58e8" ns3:_="" ns4:_="">
    <xsd:import namespace="781c15c1-5ac2-4e99-bc68-73566632eba9"/>
    <xsd:import namespace="87d694af-f910-4486-9831-3d73b6e5a9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c15c1-5ac2-4e99-bc68-73566632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d694af-f910-4486-9831-3d73b6e5a9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A158-F899-41AA-B108-63C39C664CF8}">
  <ds:schemaRefs>
    <ds:schemaRef ds:uri="http://schemas.microsoft.com/office/2006/metadata/properties"/>
    <ds:schemaRef ds:uri="http://schemas.microsoft.com/office/infopath/2007/PartnerControls"/>
    <ds:schemaRef ds:uri="781c15c1-5ac2-4e99-bc68-73566632eba9"/>
  </ds:schemaRefs>
</ds:datastoreItem>
</file>

<file path=customXml/itemProps2.xml><?xml version="1.0" encoding="utf-8"?>
<ds:datastoreItem xmlns:ds="http://schemas.openxmlformats.org/officeDocument/2006/customXml" ds:itemID="{F66AF805-5AE4-494E-BC05-8D19C944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c15c1-5ac2-4e99-bc68-73566632eba9"/>
    <ds:schemaRef ds:uri="87d694af-f910-4486-9831-3d73b6e5a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1F615-4081-4242-981D-E4FCB4F781E1}">
  <ds:schemaRefs>
    <ds:schemaRef ds:uri="http://schemas.microsoft.com/sharepoint/v3/contenttype/forms"/>
  </ds:schemaRefs>
</ds:datastoreItem>
</file>

<file path=customXml/itemProps4.xml><?xml version="1.0" encoding="utf-8"?>
<ds:datastoreItem xmlns:ds="http://schemas.openxmlformats.org/officeDocument/2006/customXml" ds:itemID="{8D264A2C-5B6E-480A-9D91-9286482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nner</dc:creator>
  <cp:keywords/>
  <dc:description/>
  <cp:lastModifiedBy>Linda Mitchell</cp:lastModifiedBy>
  <cp:revision>2</cp:revision>
  <cp:lastPrinted>2024-02-12T09:06:00Z</cp:lastPrinted>
  <dcterms:created xsi:type="dcterms:W3CDTF">2024-02-28T09:37:00Z</dcterms:created>
  <dcterms:modified xsi:type="dcterms:W3CDTF">2024-02-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579C3CE2D334A908C6B219E0CB7F6</vt:lpwstr>
  </property>
</Properties>
</file>